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582FF" w14:textId="052325BB" w:rsidR="00503817" w:rsidRDefault="00503817" w:rsidP="009A0AA1">
      <w:pPr>
        <w:jc w:val="center"/>
        <w:rPr>
          <w:b/>
          <w:bCs/>
          <w:sz w:val="44"/>
          <w:szCs w:val="44"/>
        </w:rPr>
      </w:pPr>
      <w:r w:rsidRPr="00542AE3">
        <w:rPr>
          <w:b/>
          <w:bCs/>
          <w:sz w:val="40"/>
          <w:szCs w:val="40"/>
        </w:rPr>
        <w:t>WASHINGTON STATE APPROVED BACKFLOW</w:t>
      </w:r>
      <w:r w:rsidR="00542AE3" w:rsidRPr="00542AE3">
        <w:rPr>
          <w:b/>
          <w:bCs/>
          <w:sz w:val="40"/>
          <w:szCs w:val="40"/>
        </w:rPr>
        <w:t xml:space="preserve"> </w:t>
      </w:r>
      <w:r w:rsidRPr="00542AE3">
        <w:rPr>
          <w:b/>
          <w:bCs/>
          <w:sz w:val="40"/>
          <w:szCs w:val="40"/>
        </w:rPr>
        <w:t>TESTERS</w:t>
      </w:r>
      <w:r w:rsidR="00542AE3">
        <w:rPr>
          <w:b/>
          <w:bCs/>
          <w:sz w:val="40"/>
          <w:szCs w:val="40"/>
        </w:rPr>
        <w:t xml:space="preserve"> </w:t>
      </w:r>
      <w:r w:rsidRPr="0035663C">
        <w:rPr>
          <w:b/>
          <w:bCs/>
          <w:sz w:val="44"/>
          <w:szCs w:val="44"/>
        </w:rPr>
        <w:t>202</w:t>
      </w:r>
      <w:r w:rsidR="008438F5">
        <w:rPr>
          <w:b/>
          <w:bCs/>
          <w:sz w:val="44"/>
          <w:szCs w:val="44"/>
        </w:rPr>
        <w:t>6</w:t>
      </w:r>
    </w:p>
    <w:p w14:paraId="41181451" w14:textId="28D64BF2" w:rsidR="004527F9" w:rsidRDefault="00FE4F80" w:rsidP="00542AE3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br/>
      </w:r>
      <w:r w:rsidR="004527F9" w:rsidRPr="004527F9">
        <w:rPr>
          <w:b/>
          <w:bCs/>
          <w:color w:val="FF0000"/>
          <w:sz w:val="44"/>
          <w:szCs w:val="44"/>
        </w:rPr>
        <w:t>Sallal Water Association</w:t>
      </w:r>
    </w:p>
    <w:p w14:paraId="011D27B8" w14:textId="77777777" w:rsidR="00FE4F80" w:rsidRPr="004527F9" w:rsidRDefault="00FE4F80" w:rsidP="00542AE3">
      <w:pPr>
        <w:jc w:val="center"/>
        <w:rPr>
          <w:b/>
          <w:bCs/>
          <w:color w:val="FF0000"/>
          <w:sz w:val="44"/>
          <w:szCs w:val="44"/>
        </w:rPr>
      </w:pPr>
    </w:p>
    <w:tbl>
      <w:tblPr>
        <w:tblStyle w:val="TableGrid"/>
        <w:tblpPr w:leftFromText="180" w:rightFromText="180" w:vertAnchor="text" w:tblpY="265"/>
        <w:tblW w:w="10546" w:type="dxa"/>
        <w:tblLook w:val="04A0" w:firstRow="1" w:lastRow="0" w:firstColumn="1" w:lastColumn="0" w:noHBand="0" w:noVBand="1"/>
      </w:tblPr>
      <w:tblGrid>
        <w:gridCol w:w="5273"/>
        <w:gridCol w:w="5273"/>
      </w:tblGrid>
      <w:tr w:rsidR="009A0AA1" w14:paraId="15489D1C" w14:textId="77777777" w:rsidTr="009A0AA1">
        <w:trPr>
          <w:trHeight w:val="1042"/>
        </w:trPr>
        <w:tc>
          <w:tcPr>
            <w:tcW w:w="5273" w:type="dxa"/>
          </w:tcPr>
          <w:p w14:paraId="69E3EFA4" w14:textId="77777777" w:rsidR="009A0AA1" w:rsidRPr="003B04CC" w:rsidRDefault="009A0AA1" w:rsidP="009A0AA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3B04CC">
              <w:rPr>
                <w:b/>
                <w:bCs/>
                <w:sz w:val="24"/>
                <w:szCs w:val="24"/>
                <w:lang w:val="fr-FR"/>
              </w:rPr>
              <w:t>Mt Si Plumbing</w:t>
            </w:r>
          </w:p>
          <w:p w14:paraId="686D4D3A" w14:textId="0E4636A0" w:rsidR="009A0AA1" w:rsidRPr="003B04CC" w:rsidRDefault="001A0651" w:rsidP="009A0AA1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06-999-4759</w:t>
            </w:r>
          </w:p>
          <w:p w14:paraId="4438A46E" w14:textId="77777777" w:rsidR="009A0AA1" w:rsidRPr="007C3A9C" w:rsidRDefault="009A0AA1" w:rsidP="009A0AA1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  <w:r w:rsidRPr="00DC163A">
              <w:rPr>
                <w:sz w:val="24"/>
                <w:szCs w:val="24"/>
                <w:lang w:val="fr-FR"/>
              </w:rPr>
              <w:t>Mt.si.plumbing@gmail.com</w:t>
            </w:r>
            <w:r w:rsidRPr="007C3A9C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273" w:type="dxa"/>
          </w:tcPr>
          <w:p w14:paraId="4C08DB30" w14:textId="77777777" w:rsidR="009A0AA1" w:rsidRPr="00EF7CE0" w:rsidRDefault="009A0AA1" w:rsidP="009A0AA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F7CE0">
              <w:rPr>
                <w:b/>
                <w:bCs/>
                <w:sz w:val="24"/>
                <w:szCs w:val="24"/>
              </w:rPr>
              <w:t>Backflows Northwest</w:t>
            </w:r>
          </w:p>
          <w:p w14:paraId="0ACDA85E" w14:textId="77777777" w:rsidR="009A0AA1" w:rsidRPr="00EF7CE0" w:rsidRDefault="009A0AA1" w:rsidP="009A0A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CE0">
              <w:rPr>
                <w:sz w:val="24"/>
                <w:szCs w:val="24"/>
              </w:rPr>
              <w:t>425-277-2888</w:t>
            </w:r>
          </w:p>
          <w:p w14:paraId="0EC0CF28" w14:textId="77777777" w:rsidR="009A0AA1" w:rsidRPr="00EF7CE0" w:rsidRDefault="009A0AA1" w:rsidP="009A0A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163A">
              <w:rPr>
                <w:sz w:val="24"/>
                <w:szCs w:val="24"/>
              </w:rPr>
              <w:t>office@backflowsnorthwest.com</w:t>
            </w:r>
          </w:p>
          <w:p w14:paraId="15D7DD11" w14:textId="77777777" w:rsidR="009A0AA1" w:rsidRPr="00EF7CE0" w:rsidRDefault="009A0AA1" w:rsidP="009A0A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CE0">
              <w:rPr>
                <w:sz w:val="24"/>
                <w:szCs w:val="24"/>
              </w:rPr>
              <w:t>www.backflowsnorthwest.com</w:t>
            </w:r>
          </w:p>
        </w:tc>
      </w:tr>
      <w:tr w:rsidR="009A0AA1" w14:paraId="6C7E5B02" w14:textId="77777777" w:rsidTr="009A0AA1">
        <w:trPr>
          <w:trHeight w:val="1042"/>
        </w:trPr>
        <w:tc>
          <w:tcPr>
            <w:tcW w:w="5273" w:type="dxa"/>
          </w:tcPr>
          <w:p w14:paraId="1DBFFD09" w14:textId="77777777" w:rsidR="009A0AA1" w:rsidRPr="00CA4715" w:rsidRDefault="009A0AA1" w:rsidP="009A0AA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A4715">
              <w:rPr>
                <w:b/>
                <w:bCs/>
                <w:sz w:val="24"/>
                <w:szCs w:val="24"/>
              </w:rPr>
              <w:t>1</w:t>
            </w:r>
            <w:r w:rsidRPr="00CA4715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CA4715">
              <w:rPr>
                <w:b/>
                <w:bCs/>
                <w:sz w:val="24"/>
                <w:szCs w:val="24"/>
              </w:rPr>
              <w:t xml:space="preserve"> Choice Testing</w:t>
            </w:r>
          </w:p>
          <w:p w14:paraId="695B0F25" w14:textId="77777777" w:rsidR="009A0AA1" w:rsidRPr="00CA4715" w:rsidRDefault="009A0AA1" w:rsidP="009A0AA1">
            <w:pPr>
              <w:spacing w:line="276" w:lineRule="auto"/>
              <w:rPr>
                <w:sz w:val="24"/>
                <w:szCs w:val="24"/>
              </w:rPr>
            </w:pPr>
            <w:r w:rsidRPr="00CA4715">
              <w:rPr>
                <w:sz w:val="24"/>
                <w:szCs w:val="24"/>
              </w:rPr>
              <w:t>425-273-3106</w:t>
            </w:r>
          </w:p>
          <w:p w14:paraId="6560E637" w14:textId="77777777" w:rsidR="009A0AA1" w:rsidRPr="00CA4715" w:rsidRDefault="009A0AA1" w:rsidP="009A0AA1">
            <w:pPr>
              <w:spacing w:line="276" w:lineRule="auto"/>
              <w:rPr>
                <w:sz w:val="24"/>
                <w:szCs w:val="24"/>
              </w:rPr>
            </w:pPr>
            <w:r w:rsidRPr="00DC163A">
              <w:rPr>
                <w:sz w:val="24"/>
                <w:szCs w:val="24"/>
              </w:rPr>
              <w:t>office@1stchoicetesting.com</w:t>
            </w:r>
          </w:p>
          <w:p w14:paraId="516CBBC6" w14:textId="77777777" w:rsidR="009A0AA1" w:rsidRPr="00EF7CE0" w:rsidRDefault="009A0AA1" w:rsidP="009A0AA1">
            <w:pPr>
              <w:spacing w:line="276" w:lineRule="auto"/>
              <w:rPr>
                <w:sz w:val="24"/>
                <w:szCs w:val="24"/>
              </w:rPr>
            </w:pPr>
            <w:r w:rsidRPr="00CA4715">
              <w:rPr>
                <w:sz w:val="24"/>
                <w:szCs w:val="24"/>
              </w:rPr>
              <w:t>www.1stchoicetesting.com</w:t>
            </w:r>
          </w:p>
        </w:tc>
        <w:tc>
          <w:tcPr>
            <w:tcW w:w="5273" w:type="dxa"/>
          </w:tcPr>
          <w:p w14:paraId="536C7511" w14:textId="77777777" w:rsidR="009A0AA1" w:rsidRPr="0004628C" w:rsidRDefault="009A0AA1" w:rsidP="009A0AA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4628C">
              <w:rPr>
                <w:b/>
                <w:bCs/>
                <w:sz w:val="24"/>
                <w:szCs w:val="24"/>
              </w:rPr>
              <w:t>Affordable Washington Backflow</w:t>
            </w:r>
          </w:p>
          <w:p w14:paraId="02D3FABA" w14:textId="77777777" w:rsidR="009A0AA1" w:rsidRDefault="009A0AA1" w:rsidP="009A0A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-333-2057</w:t>
            </w:r>
          </w:p>
          <w:p w14:paraId="1946541D" w14:textId="77777777" w:rsidR="009A0AA1" w:rsidRDefault="009A0AA1" w:rsidP="009A0AA1">
            <w:pPr>
              <w:spacing w:line="276" w:lineRule="auto"/>
              <w:rPr>
                <w:sz w:val="24"/>
                <w:szCs w:val="24"/>
              </w:rPr>
            </w:pPr>
            <w:r w:rsidRPr="00DC163A">
              <w:rPr>
                <w:sz w:val="24"/>
                <w:szCs w:val="24"/>
              </w:rPr>
              <w:t>info@washingtonbackflowtesting.com</w:t>
            </w:r>
          </w:p>
          <w:p w14:paraId="3A15AC43" w14:textId="77777777" w:rsidR="009A0AA1" w:rsidRPr="00EF7CE0" w:rsidRDefault="009A0AA1" w:rsidP="009A0AA1">
            <w:pPr>
              <w:spacing w:line="276" w:lineRule="auto"/>
              <w:rPr>
                <w:sz w:val="24"/>
                <w:szCs w:val="24"/>
              </w:rPr>
            </w:pPr>
            <w:r w:rsidRPr="0004628C">
              <w:rPr>
                <w:sz w:val="24"/>
                <w:szCs w:val="24"/>
              </w:rPr>
              <w:t>www.washingtonbackflowtesting.com</w:t>
            </w:r>
          </w:p>
        </w:tc>
      </w:tr>
      <w:tr w:rsidR="009A0AA1" w14:paraId="36B4E176" w14:textId="77777777" w:rsidTr="009A0AA1">
        <w:trPr>
          <w:trHeight w:val="1042"/>
        </w:trPr>
        <w:tc>
          <w:tcPr>
            <w:tcW w:w="5273" w:type="dxa"/>
          </w:tcPr>
          <w:p w14:paraId="46763F4E" w14:textId="77777777" w:rsidR="009A0AA1" w:rsidRPr="00CA4715" w:rsidRDefault="009A0AA1" w:rsidP="009A0AA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quasense</w:t>
            </w:r>
            <w:proofErr w:type="spellEnd"/>
          </w:p>
          <w:p w14:paraId="41677C9C" w14:textId="77777777" w:rsidR="009A0AA1" w:rsidRPr="00CA4715" w:rsidRDefault="009A0AA1" w:rsidP="009A0AA1">
            <w:pPr>
              <w:spacing w:line="276" w:lineRule="auto"/>
              <w:rPr>
                <w:sz w:val="24"/>
                <w:szCs w:val="24"/>
              </w:rPr>
            </w:pPr>
            <w:r w:rsidRPr="00CA471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5-881-8600</w:t>
            </w:r>
          </w:p>
          <w:p w14:paraId="3A244E61" w14:textId="77777777" w:rsidR="009A0AA1" w:rsidRPr="00CA4715" w:rsidRDefault="009A0AA1" w:rsidP="009A0AA1">
            <w:pPr>
              <w:spacing w:line="276" w:lineRule="auto"/>
              <w:rPr>
                <w:sz w:val="24"/>
                <w:szCs w:val="24"/>
              </w:rPr>
            </w:pPr>
            <w:r w:rsidRPr="00DC163A">
              <w:rPr>
                <w:sz w:val="24"/>
                <w:szCs w:val="24"/>
              </w:rPr>
              <w:t>office@</w:t>
            </w:r>
            <w:r>
              <w:rPr>
                <w:sz w:val="24"/>
                <w:szCs w:val="24"/>
              </w:rPr>
              <w:t>aquasense.bz</w:t>
            </w:r>
          </w:p>
          <w:p w14:paraId="1DDFB3AF" w14:textId="77777777" w:rsidR="009A0AA1" w:rsidRPr="004E6CF0" w:rsidRDefault="009A0AA1" w:rsidP="009A0AA1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CA4715">
              <w:rPr>
                <w:sz w:val="24"/>
                <w:szCs w:val="24"/>
              </w:rPr>
              <w:t>www.</w:t>
            </w:r>
            <w:r>
              <w:rPr>
                <w:sz w:val="24"/>
                <w:szCs w:val="24"/>
              </w:rPr>
              <w:t>aquasense.bz</w:t>
            </w:r>
          </w:p>
        </w:tc>
        <w:tc>
          <w:tcPr>
            <w:tcW w:w="5273" w:type="dxa"/>
          </w:tcPr>
          <w:p w14:paraId="29FD0F40" w14:textId="77777777" w:rsidR="009A0AA1" w:rsidRPr="00BA1B6E" w:rsidRDefault="009A0AA1" w:rsidP="009A0AA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A1B6E">
              <w:rPr>
                <w:b/>
                <w:bCs/>
                <w:sz w:val="24"/>
                <w:szCs w:val="24"/>
              </w:rPr>
              <w:t>Certified Backflow Testing</w:t>
            </w:r>
          </w:p>
          <w:p w14:paraId="6C3ED972" w14:textId="77777777" w:rsidR="009A0AA1" w:rsidRPr="00231B71" w:rsidRDefault="009A0AA1" w:rsidP="009A0A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-427-8889</w:t>
            </w:r>
          </w:p>
          <w:p w14:paraId="4228EA64" w14:textId="2F3572B7" w:rsidR="009A0AA1" w:rsidRPr="00BA1B6E" w:rsidRDefault="009A0AA1" w:rsidP="009A0AA1">
            <w:pPr>
              <w:spacing w:after="160" w:line="259" w:lineRule="auto"/>
              <w:rPr>
                <w:sz w:val="24"/>
                <w:szCs w:val="24"/>
              </w:rPr>
            </w:pPr>
            <w:r w:rsidRPr="00BA1B6E">
              <w:rPr>
                <w:sz w:val="24"/>
                <w:szCs w:val="24"/>
              </w:rPr>
              <w:t>info@certified-backflowtesting.com</w:t>
            </w:r>
            <w:r w:rsidRPr="00BA1B6E">
              <w:rPr>
                <w:sz w:val="24"/>
                <w:szCs w:val="24"/>
              </w:rPr>
              <w:br/>
              <w:t xml:space="preserve">www.certified-backflowtesting.com </w:t>
            </w:r>
          </w:p>
        </w:tc>
      </w:tr>
      <w:tr w:rsidR="009A0AA1" w14:paraId="26F64BFE" w14:textId="77777777" w:rsidTr="009A0AA1">
        <w:trPr>
          <w:trHeight w:val="1042"/>
        </w:trPr>
        <w:tc>
          <w:tcPr>
            <w:tcW w:w="5273" w:type="dxa"/>
          </w:tcPr>
          <w:p w14:paraId="543A2B41" w14:textId="77777777" w:rsidR="009A0AA1" w:rsidRDefault="009A0AA1" w:rsidP="009A0AA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Plumbing Joint</w:t>
            </w:r>
          </w:p>
          <w:p w14:paraId="569A5014" w14:textId="77777777" w:rsidR="009A0AA1" w:rsidRDefault="009A0AA1" w:rsidP="009A0A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-279-7029</w:t>
            </w:r>
          </w:p>
          <w:p w14:paraId="78FEE594" w14:textId="77777777" w:rsidR="009A0AA1" w:rsidRDefault="009A0AA1" w:rsidP="009A0AA1">
            <w:pPr>
              <w:spacing w:line="276" w:lineRule="auto"/>
              <w:rPr>
                <w:sz w:val="24"/>
                <w:szCs w:val="24"/>
              </w:rPr>
            </w:pPr>
            <w:r w:rsidRPr="00DC163A">
              <w:rPr>
                <w:sz w:val="24"/>
                <w:szCs w:val="24"/>
              </w:rPr>
              <w:t>dispatch@plumbingjoint.com</w:t>
            </w:r>
          </w:p>
          <w:p w14:paraId="65BA688F" w14:textId="77777777" w:rsidR="009A0AA1" w:rsidRPr="007C3A9C" w:rsidRDefault="009A0AA1" w:rsidP="009A0AA1">
            <w:pPr>
              <w:spacing w:line="276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www.plumbingjoint.com</w:t>
            </w:r>
          </w:p>
        </w:tc>
        <w:tc>
          <w:tcPr>
            <w:tcW w:w="5273" w:type="dxa"/>
          </w:tcPr>
          <w:p w14:paraId="00E4A818" w14:textId="77777777" w:rsidR="00EE3978" w:rsidRPr="007C3A9C" w:rsidRDefault="00EE3978" w:rsidP="00EE3978">
            <w:pPr>
              <w:spacing w:line="276" w:lineRule="auto"/>
              <w:rPr>
                <w:b/>
                <w:bCs/>
                <w:sz w:val="24"/>
                <w:szCs w:val="24"/>
                <w:lang w:val="es-ES"/>
              </w:rPr>
            </w:pPr>
            <w:r w:rsidRPr="007C3A9C">
              <w:rPr>
                <w:b/>
                <w:bCs/>
                <w:sz w:val="24"/>
                <w:szCs w:val="24"/>
                <w:lang w:val="es-ES"/>
              </w:rPr>
              <w:t>Rodriguez Irrigation &amp; Backflow</w:t>
            </w:r>
          </w:p>
          <w:p w14:paraId="5F115DC9" w14:textId="77777777" w:rsidR="00EE3978" w:rsidRPr="007C3A9C" w:rsidRDefault="00EE3978" w:rsidP="00EE3978">
            <w:pPr>
              <w:spacing w:line="276" w:lineRule="auto"/>
              <w:rPr>
                <w:sz w:val="24"/>
                <w:szCs w:val="24"/>
                <w:lang w:val="es-ES"/>
              </w:rPr>
            </w:pPr>
            <w:r w:rsidRPr="007C3A9C">
              <w:rPr>
                <w:sz w:val="24"/>
                <w:szCs w:val="24"/>
                <w:lang w:val="es-ES"/>
              </w:rPr>
              <w:t>425-765-6231</w:t>
            </w:r>
          </w:p>
          <w:p w14:paraId="3847C349" w14:textId="77777777" w:rsidR="00EE3978" w:rsidRPr="007C3A9C" w:rsidRDefault="00EE3978" w:rsidP="00EE3978">
            <w:pPr>
              <w:spacing w:line="276" w:lineRule="auto"/>
              <w:rPr>
                <w:sz w:val="24"/>
                <w:szCs w:val="24"/>
                <w:lang w:val="es-ES"/>
              </w:rPr>
            </w:pPr>
            <w:r w:rsidRPr="00DC163A">
              <w:rPr>
                <w:sz w:val="24"/>
                <w:szCs w:val="24"/>
                <w:lang w:val="es-ES"/>
              </w:rPr>
              <w:t>rgzservices@</w:t>
            </w:r>
            <w:r>
              <w:rPr>
                <w:sz w:val="24"/>
                <w:szCs w:val="24"/>
                <w:lang w:val="es-ES"/>
              </w:rPr>
              <w:t>yahoo.com</w:t>
            </w:r>
          </w:p>
          <w:p w14:paraId="3B4A114A" w14:textId="3F2C4F9E" w:rsidR="00EE3978" w:rsidRPr="0004628C" w:rsidRDefault="00EE3978" w:rsidP="00EE3978">
            <w:pPr>
              <w:spacing w:line="276" w:lineRule="auto"/>
              <w:rPr>
                <w:sz w:val="24"/>
                <w:szCs w:val="24"/>
              </w:rPr>
            </w:pPr>
            <w:r w:rsidRPr="00EE3978">
              <w:rPr>
                <w:sz w:val="24"/>
                <w:szCs w:val="24"/>
              </w:rPr>
              <w:t>www.rgzservices.com</w:t>
            </w:r>
            <w:r w:rsidRPr="0008413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8699E9B" w14:textId="20869004" w:rsidR="009A0AA1" w:rsidRPr="0004628C" w:rsidRDefault="009A0AA1" w:rsidP="009A0AA1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9A0AA1" w:rsidRPr="00EE3978" w14:paraId="163C8461" w14:textId="77777777" w:rsidTr="009A0AA1">
        <w:trPr>
          <w:trHeight w:val="1042"/>
        </w:trPr>
        <w:tc>
          <w:tcPr>
            <w:tcW w:w="5273" w:type="dxa"/>
            <w:tcBorders>
              <w:bottom w:val="single" w:sz="4" w:space="0" w:color="auto"/>
            </w:tcBorders>
          </w:tcPr>
          <w:p w14:paraId="328C2133" w14:textId="77777777" w:rsidR="00EE3978" w:rsidRDefault="00EE3978" w:rsidP="00EE3978">
            <w:pPr>
              <w:spacing w:line="276" w:lineRule="auto"/>
              <w:rPr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+ Backflow</w:t>
            </w:r>
          </w:p>
          <w:p w14:paraId="44E271ED" w14:textId="77777777" w:rsidR="00EE3978" w:rsidRDefault="00EE3978" w:rsidP="00EE3978">
            <w:pPr>
              <w:spacing w:line="276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25-830-3749</w:t>
            </w:r>
          </w:p>
          <w:p w14:paraId="3E39671E" w14:textId="675A052C" w:rsidR="00EE3978" w:rsidRDefault="00EE3978" w:rsidP="00EE3978">
            <w:pPr>
              <w:spacing w:line="276" w:lineRule="auto"/>
              <w:rPr>
                <w:sz w:val="24"/>
                <w:szCs w:val="24"/>
                <w:lang w:val="es-ES"/>
              </w:rPr>
            </w:pPr>
            <w:r w:rsidRPr="00EE3978">
              <w:rPr>
                <w:sz w:val="24"/>
                <w:szCs w:val="24"/>
                <w:lang w:val="es-ES"/>
              </w:rPr>
              <w:t>Aplusbackflow@hotmail.com</w:t>
            </w:r>
          </w:p>
          <w:p w14:paraId="0F6D166C" w14:textId="3B35B175" w:rsidR="009A0AA1" w:rsidRPr="00B56198" w:rsidRDefault="00EE3978" w:rsidP="00EE3978">
            <w:pPr>
              <w:spacing w:line="276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www.aplusbackflowtesting.com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14:paraId="204C52FC" w14:textId="77777777" w:rsidR="009A0AA1" w:rsidRPr="00412B20" w:rsidRDefault="00EE3978" w:rsidP="009A0AA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12B20">
              <w:rPr>
                <w:b/>
                <w:bCs/>
                <w:sz w:val="24"/>
                <w:szCs w:val="24"/>
              </w:rPr>
              <w:t>Northwest Fire Systems</w:t>
            </w:r>
          </w:p>
          <w:p w14:paraId="02B1B0A6" w14:textId="77777777" w:rsidR="00EE3978" w:rsidRPr="00412B20" w:rsidRDefault="00EE3978" w:rsidP="009A0AA1">
            <w:pPr>
              <w:spacing w:line="276" w:lineRule="auto"/>
              <w:rPr>
                <w:sz w:val="24"/>
                <w:szCs w:val="24"/>
              </w:rPr>
            </w:pPr>
            <w:r w:rsidRPr="00412B20">
              <w:rPr>
                <w:sz w:val="24"/>
                <w:szCs w:val="24"/>
              </w:rPr>
              <w:t>206-251-1689</w:t>
            </w:r>
          </w:p>
          <w:p w14:paraId="0A677C9D" w14:textId="5A322F1C" w:rsidR="00EE3978" w:rsidRPr="00412B20" w:rsidRDefault="00EE3978" w:rsidP="009A0AA1">
            <w:pPr>
              <w:spacing w:line="276" w:lineRule="auto"/>
              <w:rPr>
                <w:sz w:val="24"/>
                <w:szCs w:val="24"/>
              </w:rPr>
            </w:pPr>
            <w:r w:rsidRPr="00412B20">
              <w:rPr>
                <w:sz w:val="24"/>
                <w:szCs w:val="24"/>
              </w:rPr>
              <w:t>pdoty@nwfiresystems.com</w:t>
            </w:r>
          </w:p>
          <w:p w14:paraId="57CAB2DC" w14:textId="784506CF" w:rsidR="00EE3978" w:rsidRPr="009A0AA1" w:rsidRDefault="00EE3978" w:rsidP="009A0AA1">
            <w:pPr>
              <w:spacing w:line="276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www.nwfiresystems.com</w:t>
            </w:r>
          </w:p>
        </w:tc>
      </w:tr>
      <w:tr w:rsidR="009A0AA1" w:rsidRPr="003A18CB" w14:paraId="500B8C6A" w14:textId="77777777" w:rsidTr="009A0AA1">
        <w:trPr>
          <w:trHeight w:val="1042"/>
        </w:trPr>
        <w:tc>
          <w:tcPr>
            <w:tcW w:w="5273" w:type="dxa"/>
          </w:tcPr>
          <w:p w14:paraId="7C870A68" w14:textId="77777777" w:rsidR="00EE3978" w:rsidRPr="009A0AA1" w:rsidRDefault="00EE3978" w:rsidP="00EE397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A0AA1">
              <w:rPr>
                <w:b/>
                <w:bCs/>
                <w:sz w:val="24"/>
                <w:szCs w:val="24"/>
              </w:rPr>
              <w:t>White Knight Fire Protection</w:t>
            </w:r>
          </w:p>
          <w:p w14:paraId="63A73596" w14:textId="77777777" w:rsidR="00EE3978" w:rsidRPr="009A0AA1" w:rsidRDefault="00EE3978" w:rsidP="00EE3978">
            <w:pPr>
              <w:spacing w:line="276" w:lineRule="auto"/>
              <w:rPr>
                <w:sz w:val="24"/>
                <w:szCs w:val="24"/>
              </w:rPr>
            </w:pPr>
            <w:r w:rsidRPr="009A0AA1">
              <w:rPr>
                <w:sz w:val="24"/>
                <w:szCs w:val="24"/>
              </w:rPr>
              <w:t>206-251-1689</w:t>
            </w:r>
          </w:p>
          <w:p w14:paraId="20BF946F" w14:textId="0C8BB680" w:rsidR="00EE3978" w:rsidRPr="009A0AA1" w:rsidRDefault="00EE3978" w:rsidP="00EE3978">
            <w:pPr>
              <w:spacing w:line="276" w:lineRule="auto"/>
              <w:rPr>
                <w:sz w:val="24"/>
                <w:szCs w:val="24"/>
              </w:rPr>
            </w:pPr>
            <w:r w:rsidRPr="00EE3978">
              <w:rPr>
                <w:sz w:val="24"/>
                <w:szCs w:val="24"/>
              </w:rPr>
              <w:t>backflow@whiteknightfire.com</w:t>
            </w:r>
          </w:p>
          <w:p w14:paraId="39A18D55" w14:textId="349C011B" w:rsidR="009A0AA1" w:rsidRPr="00EE3978" w:rsidRDefault="00EE3978" w:rsidP="009A0AA1">
            <w:pPr>
              <w:spacing w:line="276" w:lineRule="auto"/>
              <w:rPr>
                <w:sz w:val="24"/>
                <w:szCs w:val="24"/>
              </w:rPr>
            </w:pPr>
            <w:r w:rsidRPr="00EE3978">
              <w:rPr>
                <w:sz w:val="24"/>
                <w:szCs w:val="24"/>
              </w:rPr>
              <w:t>www.whiteknightfire.com</w:t>
            </w:r>
            <w:r w:rsidRPr="00EE3978">
              <w:rPr>
                <w:sz w:val="24"/>
                <w:szCs w:val="24"/>
              </w:rPr>
              <w:br/>
            </w:r>
          </w:p>
        </w:tc>
        <w:tc>
          <w:tcPr>
            <w:tcW w:w="5273" w:type="dxa"/>
          </w:tcPr>
          <w:p w14:paraId="136B76F5" w14:textId="77777777" w:rsidR="009A0AA1" w:rsidRPr="00EE3978" w:rsidRDefault="00EE3978" w:rsidP="00EE397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E3978">
              <w:rPr>
                <w:b/>
                <w:bCs/>
                <w:sz w:val="24"/>
                <w:szCs w:val="24"/>
              </w:rPr>
              <w:t>MJTK Backflow</w:t>
            </w:r>
          </w:p>
          <w:p w14:paraId="5368F0B8" w14:textId="77777777" w:rsidR="00EE3978" w:rsidRDefault="00EE3978" w:rsidP="00EE39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-786-6823</w:t>
            </w:r>
          </w:p>
          <w:p w14:paraId="1D834570" w14:textId="4B23DA47" w:rsidR="00EE3978" w:rsidRPr="00EE3978" w:rsidRDefault="00EE3978" w:rsidP="00EE39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TKbackflow@gmail.com</w:t>
            </w:r>
          </w:p>
        </w:tc>
      </w:tr>
    </w:tbl>
    <w:p w14:paraId="0D0CA61E" w14:textId="77777777" w:rsidR="00542AE3" w:rsidRPr="00542AE3" w:rsidRDefault="00542AE3" w:rsidP="00542AE3">
      <w:pPr>
        <w:jc w:val="center"/>
        <w:rPr>
          <w:b/>
          <w:bCs/>
          <w:sz w:val="40"/>
          <w:szCs w:val="40"/>
        </w:rPr>
      </w:pPr>
    </w:p>
    <w:p w14:paraId="499C1B2C" w14:textId="77777777" w:rsidR="00EC6AA8" w:rsidRPr="00412B20" w:rsidRDefault="00EC6AA8" w:rsidP="00503817">
      <w:pPr>
        <w:jc w:val="center"/>
      </w:pPr>
    </w:p>
    <w:p w14:paraId="1C5479D9" w14:textId="7C9C0034" w:rsidR="00374D98" w:rsidRDefault="008E7369" w:rsidP="009A0AA1">
      <w:pPr>
        <w:jc w:val="center"/>
      </w:pPr>
      <w:r>
        <w:t xml:space="preserve">This list is provided only as a courtesy to our water customers. This list does not include all certified backflow assembly testers - only those who have provided us with a copy of their certifications. </w:t>
      </w:r>
      <w:r w:rsidR="0004628C">
        <w:t xml:space="preserve">Sallal </w:t>
      </w:r>
      <w:r w:rsidR="00542AE3">
        <w:t>W</w:t>
      </w:r>
      <w:r w:rsidR="0004628C">
        <w:t>ater</w:t>
      </w:r>
      <w:r>
        <w:t xml:space="preserve"> does not </w:t>
      </w:r>
      <w:r w:rsidR="0004628C">
        <w:t>intend</w:t>
      </w:r>
      <w:r>
        <w:t xml:space="preserve"> this list to be a recommendation. </w:t>
      </w:r>
      <w:r w:rsidR="0004628C">
        <w:t>Sallal Water</w:t>
      </w:r>
      <w:r>
        <w:t xml:space="preserve"> does not have any control over the charges for testing or repairs of backflow assemblies.</w:t>
      </w:r>
    </w:p>
    <w:sectPr w:rsidR="00374D98" w:rsidSect="00542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17"/>
    <w:rsid w:val="00000560"/>
    <w:rsid w:val="0000468C"/>
    <w:rsid w:val="00010F3E"/>
    <w:rsid w:val="00014C4E"/>
    <w:rsid w:val="00020087"/>
    <w:rsid w:val="00025D4B"/>
    <w:rsid w:val="00027518"/>
    <w:rsid w:val="00031059"/>
    <w:rsid w:val="000312B3"/>
    <w:rsid w:val="00036D7D"/>
    <w:rsid w:val="0004628C"/>
    <w:rsid w:val="000744DA"/>
    <w:rsid w:val="0008413A"/>
    <w:rsid w:val="000870D0"/>
    <w:rsid w:val="00091C2E"/>
    <w:rsid w:val="00092F0A"/>
    <w:rsid w:val="000B2591"/>
    <w:rsid w:val="00116ABF"/>
    <w:rsid w:val="0012409C"/>
    <w:rsid w:val="0013121A"/>
    <w:rsid w:val="001419C8"/>
    <w:rsid w:val="00146176"/>
    <w:rsid w:val="00160AED"/>
    <w:rsid w:val="001623ED"/>
    <w:rsid w:val="00162B7B"/>
    <w:rsid w:val="0016379A"/>
    <w:rsid w:val="001709AA"/>
    <w:rsid w:val="00172FB5"/>
    <w:rsid w:val="0017737F"/>
    <w:rsid w:val="00181F65"/>
    <w:rsid w:val="00185108"/>
    <w:rsid w:val="00185639"/>
    <w:rsid w:val="001975EB"/>
    <w:rsid w:val="001A0651"/>
    <w:rsid w:val="001A781E"/>
    <w:rsid w:val="001B265B"/>
    <w:rsid w:val="001B56DA"/>
    <w:rsid w:val="001C7A2D"/>
    <w:rsid w:val="001D31A3"/>
    <w:rsid w:val="001F7947"/>
    <w:rsid w:val="00211366"/>
    <w:rsid w:val="00221F3A"/>
    <w:rsid w:val="002221F7"/>
    <w:rsid w:val="00231B71"/>
    <w:rsid w:val="00232668"/>
    <w:rsid w:val="00245FE5"/>
    <w:rsid w:val="00262A70"/>
    <w:rsid w:val="002633C1"/>
    <w:rsid w:val="00272802"/>
    <w:rsid w:val="002837E6"/>
    <w:rsid w:val="00287F1E"/>
    <w:rsid w:val="002A49B4"/>
    <w:rsid w:val="002A7CDD"/>
    <w:rsid w:val="002B17D0"/>
    <w:rsid w:val="002B1A72"/>
    <w:rsid w:val="002B4D08"/>
    <w:rsid w:val="002B7B9E"/>
    <w:rsid w:val="002D15AF"/>
    <w:rsid w:val="002D2FE1"/>
    <w:rsid w:val="002D623C"/>
    <w:rsid w:val="002F0DA3"/>
    <w:rsid w:val="002F2821"/>
    <w:rsid w:val="002F38C5"/>
    <w:rsid w:val="002F48FA"/>
    <w:rsid w:val="002F7A52"/>
    <w:rsid w:val="003136FA"/>
    <w:rsid w:val="0031544C"/>
    <w:rsid w:val="00343620"/>
    <w:rsid w:val="00345DB1"/>
    <w:rsid w:val="0035663C"/>
    <w:rsid w:val="0037111A"/>
    <w:rsid w:val="00374D98"/>
    <w:rsid w:val="00393906"/>
    <w:rsid w:val="00397CF6"/>
    <w:rsid w:val="003A18CB"/>
    <w:rsid w:val="003A6429"/>
    <w:rsid w:val="003B04CC"/>
    <w:rsid w:val="003E3403"/>
    <w:rsid w:val="0040451B"/>
    <w:rsid w:val="00404FD7"/>
    <w:rsid w:val="00412B20"/>
    <w:rsid w:val="004147E6"/>
    <w:rsid w:val="00421766"/>
    <w:rsid w:val="004246D5"/>
    <w:rsid w:val="00427563"/>
    <w:rsid w:val="0043205C"/>
    <w:rsid w:val="00435382"/>
    <w:rsid w:val="00437664"/>
    <w:rsid w:val="004527F9"/>
    <w:rsid w:val="00455CBA"/>
    <w:rsid w:val="00461ED3"/>
    <w:rsid w:val="00465225"/>
    <w:rsid w:val="004715DD"/>
    <w:rsid w:val="0047212E"/>
    <w:rsid w:val="004803F9"/>
    <w:rsid w:val="004909CA"/>
    <w:rsid w:val="004924D0"/>
    <w:rsid w:val="004A2BD4"/>
    <w:rsid w:val="004A7101"/>
    <w:rsid w:val="004E5E71"/>
    <w:rsid w:val="004E6CF0"/>
    <w:rsid w:val="004E70A7"/>
    <w:rsid w:val="004F018C"/>
    <w:rsid w:val="004F0E28"/>
    <w:rsid w:val="00503817"/>
    <w:rsid w:val="00512139"/>
    <w:rsid w:val="00533C1A"/>
    <w:rsid w:val="00542AE3"/>
    <w:rsid w:val="005679CD"/>
    <w:rsid w:val="00597A9E"/>
    <w:rsid w:val="005A3961"/>
    <w:rsid w:val="005A69A6"/>
    <w:rsid w:val="005D703B"/>
    <w:rsid w:val="005F4CEF"/>
    <w:rsid w:val="0060162D"/>
    <w:rsid w:val="00613B67"/>
    <w:rsid w:val="0061760D"/>
    <w:rsid w:val="00624DDA"/>
    <w:rsid w:val="0064653F"/>
    <w:rsid w:val="00654BEE"/>
    <w:rsid w:val="006640DB"/>
    <w:rsid w:val="006849C6"/>
    <w:rsid w:val="00693A17"/>
    <w:rsid w:val="00694475"/>
    <w:rsid w:val="00695064"/>
    <w:rsid w:val="006B7AC8"/>
    <w:rsid w:val="006C4F53"/>
    <w:rsid w:val="006E64B2"/>
    <w:rsid w:val="006F7CD8"/>
    <w:rsid w:val="007138EC"/>
    <w:rsid w:val="00714447"/>
    <w:rsid w:val="00717625"/>
    <w:rsid w:val="00726FC3"/>
    <w:rsid w:val="00764156"/>
    <w:rsid w:val="0077673E"/>
    <w:rsid w:val="007A1295"/>
    <w:rsid w:val="007A5306"/>
    <w:rsid w:val="007C3A9C"/>
    <w:rsid w:val="007D6246"/>
    <w:rsid w:val="007E73F0"/>
    <w:rsid w:val="00803DA4"/>
    <w:rsid w:val="00811913"/>
    <w:rsid w:val="00812EC4"/>
    <w:rsid w:val="00816C95"/>
    <w:rsid w:val="00840DEB"/>
    <w:rsid w:val="008438F5"/>
    <w:rsid w:val="00844D67"/>
    <w:rsid w:val="00855144"/>
    <w:rsid w:val="00864395"/>
    <w:rsid w:val="00884B07"/>
    <w:rsid w:val="00886B0C"/>
    <w:rsid w:val="008872A4"/>
    <w:rsid w:val="00890389"/>
    <w:rsid w:val="008928FF"/>
    <w:rsid w:val="00893112"/>
    <w:rsid w:val="008A474F"/>
    <w:rsid w:val="008B67A5"/>
    <w:rsid w:val="008D3694"/>
    <w:rsid w:val="008E563A"/>
    <w:rsid w:val="008E7369"/>
    <w:rsid w:val="008F2F5B"/>
    <w:rsid w:val="008F485B"/>
    <w:rsid w:val="008F5734"/>
    <w:rsid w:val="00915E71"/>
    <w:rsid w:val="00921A67"/>
    <w:rsid w:val="00932DC5"/>
    <w:rsid w:val="009416CD"/>
    <w:rsid w:val="00953D12"/>
    <w:rsid w:val="0097128C"/>
    <w:rsid w:val="009829C3"/>
    <w:rsid w:val="009A0AA1"/>
    <w:rsid w:val="009B1F41"/>
    <w:rsid w:val="009B69A6"/>
    <w:rsid w:val="009D40B7"/>
    <w:rsid w:val="009D576F"/>
    <w:rsid w:val="009E64FD"/>
    <w:rsid w:val="009F51EF"/>
    <w:rsid w:val="00A06302"/>
    <w:rsid w:val="00A26D7B"/>
    <w:rsid w:val="00A40B06"/>
    <w:rsid w:val="00A44D70"/>
    <w:rsid w:val="00A45B00"/>
    <w:rsid w:val="00A56E3F"/>
    <w:rsid w:val="00A57B83"/>
    <w:rsid w:val="00A60730"/>
    <w:rsid w:val="00A70991"/>
    <w:rsid w:val="00A7631C"/>
    <w:rsid w:val="00A86499"/>
    <w:rsid w:val="00A86E1C"/>
    <w:rsid w:val="00A90C24"/>
    <w:rsid w:val="00A91544"/>
    <w:rsid w:val="00A9523F"/>
    <w:rsid w:val="00AC100B"/>
    <w:rsid w:val="00AC44F4"/>
    <w:rsid w:val="00AD783C"/>
    <w:rsid w:val="00AE0CEF"/>
    <w:rsid w:val="00AE6723"/>
    <w:rsid w:val="00AE6F1F"/>
    <w:rsid w:val="00AF1D88"/>
    <w:rsid w:val="00B32D9A"/>
    <w:rsid w:val="00B35086"/>
    <w:rsid w:val="00B405C8"/>
    <w:rsid w:val="00B56198"/>
    <w:rsid w:val="00B56D3D"/>
    <w:rsid w:val="00B73D26"/>
    <w:rsid w:val="00B8198D"/>
    <w:rsid w:val="00B87114"/>
    <w:rsid w:val="00B900F1"/>
    <w:rsid w:val="00BA12A7"/>
    <w:rsid w:val="00BA1B6E"/>
    <w:rsid w:val="00BB335B"/>
    <w:rsid w:val="00BC4180"/>
    <w:rsid w:val="00BC77F4"/>
    <w:rsid w:val="00BD4BF9"/>
    <w:rsid w:val="00BE6597"/>
    <w:rsid w:val="00BF06C3"/>
    <w:rsid w:val="00BF3524"/>
    <w:rsid w:val="00BF3F16"/>
    <w:rsid w:val="00BF61DC"/>
    <w:rsid w:val="00C01877"/>
    <w:rsid w:val="00C069A3"/>
    <w:rsid w:val="00C17E5B"/>
    <w:rsid w:val="00C21D68"/>
    <w:rsid w:val="00C32E2B"/>
    <w:rsid w:val="00C4622C"/>
    <w:rsid w:val="00C73BAA"/>
    <w:rsid w:val="00C824A5"/>
    <w:rsid w:val="00C90F58"/>
    <w:rsid w:val="00CA0C75"/>
    <w:rsid w:val="00CA4715"/>
    <w:rsid w:val="00CC19E5"/>
    <w:rsid w:val="00CC6EEE"/>
    <w:rsid w:val="00CD2C13"/>
    <w:rsid w:val="00CE152D"/>
    <w:rsid w:val="00D229AE"/>
    <w:rsid w:val="00D23918"/>
    <w:rsid w:val="00D45437"/>
    <w:rsid w:val="00D51459"/>
    <w:rsid w:val="00D57018"/>
    <w:rsid w:val="00D61596"/>
    <w:rsid w:val="00D711AD"/>
    <w:rsid w:val="00D7733D"/>
    <w:rsid w:val="00D91C49"/>
    <w:rsid w:val="00D92D4C"/>
    <w:rsid w:val="00DA2603"/>
    <w:rsid w:val="00DA424C"/>
    <w:rsid w:val="00DA4D89"/>
    <w:rsid w:val="00DB5005"/>
    <w:rsid w:val="00DC163A"/>
    <w:rsid w:val="00DF7B56"/>
    <w:rsid w:val="00E05666"/>
    <w:rsid w:val="00E319B6"/>
    <w:rsid w:val="00E34AA8"/>
    <w:rsid w:val="00E36AED"/>
    <w:rsid w:val="00E45C59"/>
    <w:rsid w:val="00E578D7"/>
    <w:rsid w:val="00E62D55"/>
    <w:rsid w:val="00E65793"/>
    <w:rsid w:val="00E7756D"/>
    <w:rsid w:val="00E91B7B"/>
    <w:rsid w:val="00E947AB"/>
    <w:rsid w:val="00EA00A2"/>
    <w:rsid w:val="00EA2499"/>
    <w:rsid w:val="00EB1F7A"/>
    <w:rsid w:val="00EC1DDC"/>
    <w:rsid w:val="00EC6AA8"/>
    <w:rsid w:val="00ED0994"/>
    <w:rsid w:val="00ED465C"/>
    <w:rsid w:val="00EE3978"/>
    <w:rsid w:val="00EE7A0A"/>
    <w:rsid w:val="00EF170D"/>
    <w:rsid w:val="00EF2A8D"/>
    <w:rsid w:val="00EF58A3"/>
    <w:rsid w:val="00EF60FA"/>
    <w:rsid w:val="00EF7CE0"/>
    <w:rsid w:val="00EF7D08"/>
    <w:rsid w:val="00F068BE"/>
    <w:rsid w:val="00F1696F"/>
    <w:rsid w:val="00F4402C"/>
    <w:rsid w:val="00F469CC"/>
    <w:rsid w:val="00F47B17"/>
    <w:rsid w:val="00F50DDB"/>
    <w:rsid w:val="00F66E0E"/>
    <w:rsid w:val="00F819A4"/>
    <w:rsid w:val="00F85B06"/>
    <w:rsid w:val="00FA3D86"/>
    <w:rsid w:val="00FA51FE"/>
    <w:rsid w:val="00FC44F4"/>
    <w:rsid w:val="00FC75C5"/>
    <w:rsid w:val="00FD2459"/>
    <w:rsid w:val="00FE0B5B"/>
    <w:rsid w:val="00FE236A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32E08"/>
  <w15:chartTrackingRefBased/>
  <w15:docId w15:val="{67322C20-AF8F-4617-B8BB-052CF016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E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E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0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9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287F-D905-44FC-BB4B-6D188635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e</dc:creator>
  <cp:keywords/>
  <dc:description/>
  <cp:lastModifiedBy>Andrea Laffey</cp:lastModifiedBy>
  <cp:revision>7</cp:revision>
  <cp:lastPrinted>2025-12-31T19:21:00Z</cp:lastPrinted>
  <dcterms:created xsi:type="dcterms:W3CDTF">2025-12-31T19:24:00Z</dcterms:created>
  <dcterms:modified xsi:type="dcterms:W3CDTF">2026-03-06T19:23:00Z</dcterms:modified>
</cp:coreProperties>
</file>